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3F5F2F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3F5F2F">
        <w:rPr>
          <w:b/>
          <w:color w:val="FF0000"/>
          <w:sz w:val="36"/>
          <w:szCs w:val="36"/>
          <w:u w:val="double"/>
        </w:rPr>
        <w:t>6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3F5F2F">
        <w:rPr>
          <w:b/>
          <w:color w:val="FF0000"/>
          <w:sz w:val="36"/>
          <w:szCs w:val="36"/>
          <w:u w:val="double"/>
        </w:rPr>
        <w:t>9.–10</w:t>
      </w:r>
      <w:r w:rsidR="003E406D">
        <w:rPr>
          <w:b/>
          <w:color w:val="FF0000"/>
          <w:sz w:val="36"/>
          <w:szCs w:val="36"/>
          <w:u w:val="double"/>
        </w:rPr>
        <w:t>.</w:t>
      </w:r>
      <w:r w:rsidR="00CD05B3">
        <w:rPr>
          <w:b/>
          <w:color w:val="FF0000"/>
          <w:sz w:val="36"/>
          <w:szCs w:val="36"/>
          <w:u w:val="double"/>
        </w:rPr>
        <w:t>9</w:t>
      </w:r>
      <w:r w:rsidR="0039000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7C4BCE">
        <w:rPr>
          <w:b/>
          <w:color w:val="FF0000"/>
          <w:sz w:val="36"/>
          <w:szCs w:val="36"/>
          <w:u w:val="double"/>
        </w:rPr>
        <w:t>21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3F5F2F" w:rsidP="00896810">
                                  <w:pPr>
                                    <w:pStyle w:val="Citt"/>
                                  </w:pPr>
                                  <w:r>
                                    <w:t xml:space="preserve">        6</w:t>
                                  </w:r>
                                  <w:r w:rsidR="00584DA8">
                                    <w:t>.</w:t>
                                  </w:r>
                                  <w:r>
                                    <w:t>9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Pr="00BE72A3" w:rsidRDefault="003F5F2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ovocná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omazánka,jablko,čokoládové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 </w:t>
                                  </w:r>
                                  <w:r w:rsidR="000E44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05B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5039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E44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E72A3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5F2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slepičí s </w:t>
                                  </w:r>
                                  <w:proofErr w:type="gramStart"/>
                                  <w:r w:rsidR="003F5F2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rýží              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A53EA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105E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6196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EB184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0E446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D05B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EB184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05B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4B12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5F2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9603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E44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53EA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0E4466" w:rsidRDefault="003F5F2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Svíčková na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metaně,houskov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knedlíky, </w:t>
                                  </w:r>
                                  <w:r w:rsidR="00297A13">
                                    <w:rPr>
                                      <w:sz w:val="24"/>
                                      <w:szCs w:val="24"/>
                                    </w:rPr>
                                    <w:t xml:space="preserve">voda se sirupem      </w:t>
                                  </w:r>
                                  <w:r w:rsidR="00CD05B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E44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97A1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E44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E44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6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B184D" w:rsidRPr="000E4466" w:rsidRDefault="00EB184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BE72A3" w:rsidRDefault="00297A13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, sýrová pomazánka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ejci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aprika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mléko</w:t>
                                  </w:r>
                                  <w:proofErr w:type="spellEnd"/>
                                  <w:r w:rsidR="000E4466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E2606B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B184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D05B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7</w:t>
                                  </w:r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297A13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7.9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3EA2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37FF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</w:t>
                                  </w:r>
                                </w:p>
                                <w:p w:rsidR="009703F7" w:rsidRPr="00584DA8" w:rsidRDefault="00297A13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Jánský chléb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áslo,strouhaný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ýr,hruška,bílá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káva</w:t>
                                  </w:r>
                                  <w:r w:rsidR="0060233C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E4466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60233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619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B184D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česneková</w:t>
                                  </w:r>
                                  <w:proofErr w:type="gramEnd"/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opečeným chlebem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C4BC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53EA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BE3AC8" w:rsidRDefault="00297A13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sová směs „</w:t>
                                  </w:r>
                                  <w:proofErr w:type="spellStart"/>
                                  <w:r w:rsidR="00E314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xic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“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smat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rýže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žus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314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6196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0E4466" w:rsidRPr="000E4466" w:rsidRDefault="000E4466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297A13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nuspi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áslo,mrkvový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alát, kakao                 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Pr="00ED7DEE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934974" w:rsidRPr="00ED7DEE" w:rsidRDefault="00297A13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8</w:t>
                                  </w:r>
                                  <w:r w:rsidR="00934974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0233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BE72A3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elozrnné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upínky,mlék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½ banánu, čaj                  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3C7B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C7B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1A0B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97A13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z fazolových</w:t>
                                  </w:r>
                                  <w:proofErr w:type="gramEnd"/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lusků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3F6E4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619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6E4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F6E4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4C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E72A3" w:rsidRPr="008848B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Štěpánská sekaná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ory,kompot,ledový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čaj</w:t>
                                  </w:r>
                                  <w:r w:rsidR="000047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CD63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D63CB" w:rsidRPr="00CD63CB" w:rsidRDefault="00CD63C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5FAE" w:rsidRPr="00ED7DEE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ustový chléb, tvarohová pomazánka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žitkou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jče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mléko</w:t>
                                  </w:r>
                                  <w:proofErr w:type="spellEnd"/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C7B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1A0B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297A13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9</w:t>
                                  </w:r>
                                  <w:r w:rsidR="0060233C">
                                    <w:rPr>
                                      <w:sz w:val="24"/>
                                      <w:szCs w:val="24"/>
                                    </w:rPr>
                                    <w:t>.9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4B8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ohlíku,tuňákov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  <w:r w:rsidR="00E31481">
                                    <w:rPr>
                                      <w:sz w:val="24"/>
                                      <w:szCs w:val="24"/>
                                    </w:rPr>
                                    <w:t>mazánka,jablko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kakao</w:t>
                                  </w:r>
                                  <w:proofErr w:type="spellEnd"/>
                                  <w:r w:rsidR="002D1389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0233C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2D138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47D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314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D5A1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4,7)</w:t>
                                  </w:r>
                                </w:p>
                                <w:p w:rsidR="00297A13" w:rsidRPr="00BE72A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54DE3" w:rsidRDefault="007C23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z černé</w:t>
                                  </w:r>
                                  <w:proofErr w:type="gramEnd"/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čočky </w:t>
                                  </w:r>
                                  <w:proofErr w:type="spellStart"/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elugy</w:t>
                                  </w:r>
                                  <w:proofErr w:type="spellEnd"/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556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664B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5032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54DE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047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7CC5" w:rsidRPr="00554DE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Švestkové bramborové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nedlíky,čokoládov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,vod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     </w:t>
                                  </w:r>
                                  <w:r w:rsidR="00A104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D63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D63CB" w:rsidRDefault="00707C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34974" w:rsidRPr="00CD63CB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masová pomazánka </w:t>
                                  </w:r>
                                  <w:r w:rsidR="00E314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e </w:t>
                                  </w:r>
                                  <w:proofErr w:type="spellStart"/>
                                  <w:proofErr w:type="gramStart"/>
                                  <w:r w:rsidR="00E314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eleninou,okurek</w:t>
                                  </w:r>
                                  <w:proofErr w:type="gramEnd"/>
                                  <w:r w:rsidR="00E314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ochuc.mléko</w:t>
                                  </w:r>
                                  <w:proofErr w:type="spellEnd"/>
                                  <w:r w:rsidR="00E314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664B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3,7</w:t>
                                  </w:r>
                                  <w:r w:rsidR="00E314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E31481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10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9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E3148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máslo, zeleninová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ísa,dětsk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cappuccino</w:t>
                                  </w:r>
                                  <w:r w:rsidR="00670F3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D138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D3058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,7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D7DEE" w:rsidRDefault="00ED7DEE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DC3368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31481">
                                    <w:rPr>
                                      <w:sz w:val="24"/>
                                      <w:szCs w:val="24"/>
                                    </w:rPr>
                                    <w:t xml:space="preserve">  z jarní</w:t>
                                  </w:r>
                                  <w:proofErr w:type="gramEnd"/>
                                  <w:r w:rsidR="00E31481">
                                    <w:rPr>
                                      <w:sz w:val="24"/>
                                      <w:szCs w:val="24"/>
                                    </w:rPr>
                                    <w:t xml:space="preserve"> zeleniny s kapáním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7B2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2D1389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70F3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104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314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A104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054BC" w:rsidRDefault="00E3148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Hovězí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káň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rhoňou,sýr,vod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</w:t>
                                  </w:r>
                                  <w:r w:rsidR="00670F3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104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339F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84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7778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A104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8121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054BC" w:rsidRDefault="005054BC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E3148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ousky,drožďov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pomazánka s taveným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ýrem,jablko,mlék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104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7</w:t>
                                  </w:r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3F5F2F" w:rsidP="00896810">
                            <w:pPr>
                              <w:pStyle w:val="Citt"/>
                            </w:pPr>
                            <w:r>
                              <w:t xml:space="preserve">        6</w:t>
                            </w:r>
                            <w:r w:rsidR="00584DA8">
                              <w:t>.</w:t>
                            </w:r>
                            <w:r>
                              <w:t>9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Pr="00BE72A3" w:rsidRDefault="003F5F2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ovocná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mazánka,jablko,čokoládové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 </w:t>
                            </w:r>
                            <w:r w:rsidR="000E44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05B3">
                              <w:rPr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50397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E446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E72A3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5F2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slepičí s </w:t>
                            </w:r>
                            <w:proofErr w:type="gramStart"/>
                            <w:r w:rsidR="003F5F2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rýží              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A53EA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105E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96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B184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E446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D05B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EB184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05B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B12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5F2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9603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E446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53EA2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0E4466" w:rsidRDefault="003F5F2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víčková na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metaně,houskové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nedlíky, </w:t>
                            </w:r>
                            <w:r w:rsidR="00297A13">
                              <w:rPr>
                                <w:sz w:val="24"/>
                                <w:szCs w:val="24"/>
                              </w:rPr>
                              <w:t xml:space="preserve">voda se sirupem      </w:t>
                            </w:r>
                            <w:r w:rsidR="00CD05B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44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A1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E44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4466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3,6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B184D" w:rsidRPr="000E4466" w:rsidRDefault="00EB184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BE72A3" w:rsidRDefault="00297A13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léb, sýrová pomazánka s 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vejci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aprik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mléko</w:t>
                            </w:r>
                            <w:proofErr w:type="spellEnd"/>
                            <w:r w:rsidR="000E4466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E2606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184D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D05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7</w:t>
                            </w:r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297A13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7.9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53EA2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37FF4">
                              <w:rPr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</w:p>
                          <w:p w:rsidR="009703F7" w:rsidRPr="00584DA8" w:rsidRDefault="00297A13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ánský chléb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áslo,strouhaný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ýr,hruška,bílá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áva</w:t>
                            </w:r>
                            <w:r w:rsidR="0060233C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E4466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6023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61969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B184D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česneková</w:t>
                            </w:r>
                            <w:proofErr w:type="gramEnd"/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opečeným chlebem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C4BCE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A53EA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E3AC8" w:rsidRDefault="00297A13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sová směs „</w:t>
                            </w:r>
                            <w:proofErr w:type="spellStart"/>
                            <w:r w:rsidR="00E314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xic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“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mat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ýže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žus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14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19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E4466" w:rsidRPr="000E4466" w:rsidRDefault="000E4466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297A13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nuspi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áslo,mrkvový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alát, kakao                 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Pr="00ED7DEE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934974" w:rsidRPr="00ED7DEE" w:rsidRDefault="00297A13" w:rsidP="001E4C5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8</w:t>
                            </w:r>
                            <w:r w:rsidR="00934974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0233C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BE72A3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elozrnné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upínky,mlék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½ banánu, čaj                  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C7B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C7B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1A0BE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97A13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z fazolových</w:t>
                            </w:r>
                            <w:proofErr w:type="gramEnd"/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usků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F6E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6E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F6E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C7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72A3" w:rsidRPr="008848B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Štěpánská sekaná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ory,kompot,ledov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čaj</w:t>
                            </w:r>
                            <w:r w:rsidR="000047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CD63C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D63CB" w:rsidRPr="00CD63CB" w:rsidRDefault="00CD63CB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5FAE" w:rsidRPr="00ED7DEE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ustový chléb, tvarohová pomazánka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žitkou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jč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mléko</w:t>
                            </w:r>
                            <w:proofErr w:type="spellEnd"/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C7B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1A0BE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297A13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9</w:t>
                            </w:r>
                            <w:r w:rsidR="0060233C">
                              <w:rPr>
                                <w:sz w:val="24"/>
                                <w:szCs w:val="24"/>
                              </w:rPr>
                              <w:t>.9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664B8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rohlíku,tuňáková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</w:t>
                            </w:r>
                            <w:r w:rsidR="00E31481">
                              <w:rPr>
                                <w:sz w:val="24"/>
                                <w:szCs w:val="24"/>
                              </w:rPr>
                              <w:t>mazánka,jablk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kakao</w:t>
                            </w:r>
                            <w:proofErr w:type="spellEnd"/>
                            <w:r w:rsidR="002D1389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0233C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2D138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47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14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5A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4,7)</w:t>
                            </w:r>
                          </w:p>
                          <w:p w:rsidR="00297A13" w:rsidRPr="00BE72A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54DE3" w:rsidRDefault="007C23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z černé</w:t>
                            </w:r>
                            <w:proofErr w:type="gramEnd"/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čočky </w:t>
                            </w:r>
                            <w:proofErr w:type="spellStart"/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lugy</w:t>
                            </w:r>
                            <w:proofErr w:type="spellEnd"/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556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664B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5032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54DE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047D0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7CC5" w:rsidRPr="00554DE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Švestkové bramborové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nedlíky,čokoládové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,vod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    </w:t>
                            </w:r>
                            <w:r w:rsidR="00A104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D63C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D63CB" w:rsidRDefault="00707C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34974" w:rsidRPr="00CD63CB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masová pomazánka </w:t>
                            </w:r>
                            <w:r w:rsidR="00E314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 </w:t>
                            </w:r>
                            <w:proofErr w:type="spellStart"/>
                            <w:proofErr w:type="gramStart"/>
                            <w:r w:rsidR="00E314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eleninou,okurek</w:t>
                            </w:r>
                            <w:proofErr w:type="gramEnd"/>
                            <w:r w:rsidR="00E314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ochuc.mléko</w:t>
                            </w:r>
                            <w:proofErr w:type="spellEnd"/>
                            <w:r w:rsidR="00E314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664B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,3,7</w:t>
                            </w:r>
                            <w:r w:rsidR="00E3148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E31481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10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9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E3148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máslo, zeleninová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ísa,dětské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appuccino</w:t>
                            </w:r>
                            <w:r w:rsidR="00670F31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138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305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,7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D7DEE" w:rsidRDefault="00ED7DEE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DC3368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31481">
                              <w:rPr>
                                <w:sz w:val="24"/>
                                <w:szCs w:val="24"/>
                              </w:rPr>
                              <w:t xml:space="preserve">  z jarní</w:t>
                            </w:r>
                            <w:proofErr w:type="gramEnd"/>
                            <w:r w:rsidR="00E31481">
                              <w:rPr>
                                <w:sz w:val="24"/>
                                <w:szCs w:val="24"/>
                              </w:rPr>
                              <w:t xml:space="preserve"> zeleniny s kapáním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B23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2D1389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70F31">
                              <w:rPr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104A0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31481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A104A0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054BC" w:rsidRDefault="00E3148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ovězí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káň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arhoňou,sýr,vod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</w:t>
                            </w:r>
                            <w:r w:rsidR="00670F3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104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339F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4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77788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A104A0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8121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054BC" w:rsidRDefault="005054BC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E3148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ousky,drožďová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mazánka s tavený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ýrem,jablko,mlék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104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7</w:t>
                            </w:r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47D0"/>
    <w:rsid w:val="0001638E"/>
    <w:rsid w:val="00043FF2"/>
    <w:rsid w:val="00050588"/>
    <w:rsid w:val="00061969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4620"/>
    <w:rsid w:val="00182CE3"/>
    <w:rsid w:val="001A0BE8"/>
    <w:rsid w:val="001B2ACB"/>
    <w:rsid w:val="001C482B"/>
    <w:rsid w:val="001C7AAE"/>
    <w:rsid w:val="001D4BCC"/>
    <w:rsid w:val="001E4C50"/>
    <w:rsid w:val="001E53F5"/>
    <w:rsid w:val="001E5A1D"/>
    <w:rsid w:val="001F16C9"/>
    <w:rsid w:val="0020112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91303"/>
    <w:rsid w:val="00297A13"/>
    <w:rsid w:val="002A536C"/>
    <w:rsid w:val="002B3C44"/>
    <w:rsid w:val="002C7DF3"/>
    <w:rsid w:val="002D05FF"/>
    <w:rsid w:val="002D1389"/>
    <w:rsid w:val="00322AC4"/>
    <w:rsid w:val="0033219D"/>
    <w:rsid w:val="00345032"/>
    <w:rsid w:val="00346CDE"/>
    <w:rsid w:val="00352AEC"/>
    <w:rsid w:val="003556B3"/>
    <w:rsid w:val="0035640A"/>
    <w:rsid w:val="003569FF"/>
    <w:rsid w:val="0036315D"/>
    <w:rsid w:val="0039000B"/>
    <w:rsid w:val="00391425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84DA8"/>
    <w:rsid w:val="005B466A"/>
    <w:rsid w:val="005B6DEB"/>
    <w:rsid w:val="005D0763"/>
    <w:rsid w:val="005E1EC2"/>
    <w:rsid w:val="0060233C"/>
    <w:rsid w:val="00643326"/>
    <w:rsid w:val="006602DE"/>
    <w:rsid w:val="00667C38"/>
    <w:rsid w:val="00670F31"/>
    <w:rsid w:val="006772E9"/>
    <w:rsid w:val="00695FC1"/>
    <w:rsid w:val="0069747E"/>
    <w:rsid w:val="006B57A2"/>
    <w:rsid w:val="006D3650"/>
    <w:rsid w:val="006F69F9"/>
    <w:rsid w:val="006F6D7C"/>
    <w:rsid w:val="00703C7D"/>
    <w:rsid w:val="00707CC5"/>
    <w:rsid w:val="00725D21"/>
    <w:rsid w:val="007339FC"/>
    <w:rsid w:val="007475C4"/>
    <w:rsid w:val="0076211F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81211D"/>
    <w:rsid w:val="00831210"/>
    <w:rsid w:val="0084638D"/>
    <w:rsid w:val="008617A0"/>
    <w:rsid w:val="008652B9"/>
    <w:rsid w:val="00880A2B"/>
    <w:rsid w:val="008848B3"/>
    <w:rsid w:val="00895FAE"/>
    <w:rsid w:val="00896810"/>
    <w:rsid w:val="008974B3"/>
    <w:rsid w:val="008A309A"/>
    <w:rsid w:val="008A5A17"/>
    <w:rsid w:val="008C5880"/>
    <w:rsid w:val="008D3058"/>
    <w:rsid w:val="008D5EEE"/>
    <w:rsid w:val="008D7314"/>
    <w:rsid w:val="008E0F08"/>
    <w:rsid w:val="008E64C2"/>
    <w:rsid w:val="008E66E0"/>
    <w:rsid w:val="008F489E"/>
    <w:rsid w:val="009067D4"/>
    <w:rsid w:val="0093069D"/>
    <w:rsid w:val="00934974"/>
    <w:rsid w:val="00951504"/>
    <w:rsid w:val="0095462C"/>
    <w:rsid w:val="009703F7"/>
    <w:rsid w:val="009A425C"/>
    <w:rsid w:val="009C49E3"/>
    <w:rsid w:val="009D0D29"/>
    <w:rsid w:val="009D302C"/>
    <w:rsid w:val="00A01ADD"/>
    <w:rsid w:val="00A02452"/>
    <w:rsid w:val="00A104A0"/>
    <w:rsid w:val="00A37101"/>
    <w:rsid w:val="00A37FF4"/>
    <w:rsid w:val="00A53EA2"/>
    <w:rsid w:val="00A57585"/>
    <w:rsid w:val="00A738ED"/>
    <w:rsid w:val="00A740AC"/>
    <w:rsid w:val="00A929AB"/>
    <w:rsid w:val="00A93A5F"/>
    <w:rsid w:val="00AA356D"/>
    <w:rsid w:val="00AC110F"/>
    <w:rsid w:val="00AC435B"/>
    <w:rsid w:val="00AD6666"/>
    <w:rsid w:val="00AE2A2A"/>
    <w:rsid w:val="00AF7D29"/>
    <w:rsid w:val="00B01DD5"/>
    <w:rsid w:val="00B0667A"/>
    <w:rsid w:val="00B16CB2"/>
    <w:rsid w:val="00B26F3A"/>
    <w:rsid w:val="00B57369"/>
    <w:rsid w:val="00B67822"/>
    <w:rsid w:val="00B83098"/>
    <w:rsid w:val="00B94C5C"/>
    <w:rsid w:val="00BA22A7"/>
    <w:rsid w:val="00BA3FF2"/>
    <w:rsid w:val="00BB0E9F"/>
    <w:rsid w:val="00BE3AC8"/>
    <w:rsid w:val="00BE72A3"/>
    <w:rsid w:val="00C062C9"/>
    <w:rsid w:val="00C24CFA"/>
    <w:rsid w:val="00C30DCA"/>
    <w:rsid w:val="00C33ECB"/>
    <w:rsid w:val="00C51DB0"/>
    <w:rsid w:val="00C90530"/>
    <w:rsid w:val="00C96034"/>
    <w:rsid w:val="00C9771C"/>
    <w:rsid w:val="00CA03BB"/>
    <w:rsid w:val="00CA460F"/>
    <w:rsid w:val="00CA54AA"/>
    <w:rsid w:val="00CC597F"/>
    <w:rsid w:val="00CD05B3"/>
    <w:rsid w:val="00CD63CB"/>
    <w:rsid w:val="00CE2038"/>
    <w:rsid w:val="00CE4F92"/>
    <w:rsid w:val="00D07A7A"/>
    <w:rsid w:val="00D24613"/>
    <w:rsid w:val="00D31FBA"/>
    <w:rsid w:val="00D641D4"/>
    <w:rsid w:val="00DA1C90"/>
    <w:rsid w:val="00DC3368"/>
    <w:rsid w:val="00DD2D4D"/>
    <w:rsid w:val="00DD3043"/>
    <w:rsid w:val="00DD35A3"/>
    <w:rsid w:val="00DE1E08"/>
    <w:rsid w:val="00DF1ACF"/>
    <w:rsid w:val="00DF1C9D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51AEC"/>
    <w:rsid w:val="00E60C95"/>
    <w:rsid w:val="00E67171"/>
    <w:rsid w:val="00E739D1"/>
    <w:rsid w:val="00E77788"/>
    <w:rsid w:val="00E84D6B"/>
    <w:rsid w:val="00E93FAB"/>
    <w:rsid w:val="00EB184D"/>
    <w:rsid w:val="00EB2E77"/>
    <w:rsid w:val="00ED0A4A"/>
    <w:rsid w:val="00ED4029"/>
    <w:rsid w:val="00ED7DEE"/>
    <w:rsid w:val="00F06AB5"/>
    <w:rsid w:val="00F11176"/>
    <w:rsid w:val="00F122EF"/>
    <w:rsid w:val="00F36CD3"/>
    <w:rsid w:val="00F37AC5"/>
    <w:rsid w:val="00F43AB1"/>
    <w:rsid w:val="00F5544B"/>
    <w:rsid w:val="00F6504D"/>
    <w:rsid w:val="00F77C0D"/>
    <w:rsid w:val="00F8446B"/>
    <w:rsid w:val="00F90481"/>
    <w:rsid w:val="00FB5A05"/>
    <w:rsid w:val="00FB7426"/>
    <w:rsid w:val="00FC3917"/>
    <w:rsid w:val="00FD5A13"/>
    <w:rsid w:val="00FE28CE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1129A-46CB-442C-80BD-598B8575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1-09-03T07:26:00Z</cp:lastPrinted>
  <dcterms:created xsi:type="dcterms:W3CDTF">2021-09-03T07:27:00Z</dcterms:created>
  <dcterms:modified xsi:type="dcterms:W3CDTF">2021-09-03T07:27:00Z</dcterms:modified>
</cp:coreProperties>
</file>